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7D13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68980F9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C9B6EA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1F098C4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66217576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SILVI PRODUCTION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2CA41D0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EFAD51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67CC84C7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2C0EA8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611BA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2D6F4B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21ADB2C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FB01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41F22F1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3059CB7" w14:textId="07E761A5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8B0FB0">
        <w:rPr>
          <w:rFonts w:ascii="Arial Narrow" w:hAnsi="Arial Narrow" w:cs="Arial Narrow"/>
          <w:bCs/>
        </w:rPr>
        <w:t>2</w:t>
      </w:r>
      <w:r w:rsidR="00460EC6">
        <w:rPr>
          <w:rFonts w:ascii="Arial Narrow" w:hAnsi="Arial Narrow" w:cs="Arial Narrow"/>
          <w:bCs/>
        </w:rPr>
        <w:t>1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59C8A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473CD5E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799A750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588F2C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61D57BC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55FB4F5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51EF38D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2F723E3E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4CCA98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1339230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2010B9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4D25C5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3D2789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30D633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249315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39B208C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7E085A3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217AD8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00C09CA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7845C81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81B1BD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3308C12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71E5F2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1D9A6DC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48710F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345C522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54C94F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49E8BE3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0D630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341172A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1C6769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46443EE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32DB38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4B4D9D4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7B97BF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797A48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5F8E653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74CCE675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73B218A7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1268AC24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4A0A31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319D842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02E44529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0A3DD9B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01D5EE38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208F5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0726A466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707D8053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9B0E70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329C7CD2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386D4660" w14:textId="6A936EE8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8B0FB0">
        <w:rPr>
          <w:rFonts w:ascii="Arial Narrow" w:hAnsi="Arial Narrow" w:cs="Arial Narrow"/>
          <w:bCs/>
        </w:rPr>
        <w:t>2</w:t>
      </w:r>
      <w:r w:rsidR="00460EC6">
        <w:rPr>
          <w:rFonts w:ascii="Arial Narrow" w:hAnsi="Arial Narrow" w:cs="Arial Narrow"/>
          <w:bCs/>
        </w:rPr>
        <w:t>1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331B2A8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349FB272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6D8D89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69F2BEA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897C5E" w14:textId="58BD8FB6" w:rsidR="008E2F86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 xml:space="preserve">Spoločnosť </w:t>
      </w:r>
      <w:r w:rsidR="00460EC6">
        <w:rPr>
          <w:sz w:val="23"/>
          <w:szCs w:val="23"/>
        </w:rPr>
        <w:t xml:space="preserve">prijala dotácie </w:t>
      </w:r>
      <w:r w:rsidRPr="00C44B0C">
        <w:rPr>
          <w:sz w:val="23"/>
          <w:szCs w:val="23"/>
        </w:rPr>
        <w:t xml:space="preserve"> v roku 20</w:t>
      </w:r>
      <w:r w:rsidR="008B0FB0">
        <w:rPr>
          <w:sz w:val="23"/>
          <w:szCs w:val="23"/>
        </w:rPr>
        <w:t>2</w:t>
      </w:r>
      <w:r w:rsidR="00460EC6">
        <w:rPr>
          <w:sz w:val="23"/>
          <w:szCs w:val="23"/>
        </w:rPr>
        <w:t xml:space="preserve">1 vo výške 125 000 od Ministerstva Kultúry </w:t>
      </w:r>
    </w:p>
    <w:p w14:paraId="7B3F2A2E" w14:textId="0DD37BF5" w:rsidR="00460EC6" w:rsidRDefault="00460EC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táciu od </w:t>
      </w:r>
      <w:proofErr w:type="spellStart"/>
      <w:r>
        <w:rPr>
          <w:sz w:val="23"/>
          <w:szCs w:val="23"/>
        </w:rPr>
        <w:t>Ministertva</w:t>
      </w:r>
      <w:proofErr w:type="spellEnd"/>
      <w:r>
        <w:rPr>
          <w:sz w:val="23"/>
          <w:szCs w:val="23"/>
        </w:rPr>
        <w:t xml:space="preserve"> hospodárstva v sume 14 133,74 eur.</w:t>
      </w:r>
    </w:p>
    <w:p w14:paraId="05472A7E" w14:textId="2E845134" w:rsidR="00460EC6" w:rsidRPr="00C44B0C" w:rsidRDefault="00460EC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bidve dotácie boli v súvislosti s Covid 19 na zníženie dopadov na ekonomiku.</w:t>
      </w:r>
    </w:p>
    <w:p w14:paraId="5574D83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98C84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4647E1AC" w14:textId="77777777" w:rsidR="008E2F86" w:rsidRDefault="008E2F86" w:rsidP="008E2F86">
      <w:pPr>
        <w:pStyle w:val="Default"/>
      </w:pPr>
    </w:p>
    <w:p w14:paraId="4EA95ED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52A7883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00225FD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1C42A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D96B7D8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A17975C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6167F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182A5FB0" w14:textId="77777777" w:rsidR="008E2F86" w:rsidRDefault="008E2F86" w:rsidP="008E2F86">
      <w:pPr>
        <w:pStyle w:val="Default"/>
      </w:pPr>
    </w:p>
    <w:p w14:paraId="2CA5988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7D8AE8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7EAD7D0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0A2C15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E04F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595E84" w14:textId="77777777" w:rsidR="008E2F86" w:rsidRDefault="008E2F86" w:rsidP="008E2F86">
      <w:pPr>
        <w:pStyle w:val="Default"/>
      </w:pPr>
      <w:r>
        <w:t>2.</w:t>
      </w:r>
    </w:p>
    <w:p w14:paraId="258BDCED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01A723F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041AEF6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</w:t>
      </w:r>
    </w:p>
    <w:p w14:paraId="186013C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38E261F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5FD5C1B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26756C3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1C6231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3C4B3F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91F84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924968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BB0B215" w14:textId="77777777" w:rsidR="008E2F86" w:rsidRDefault="008E2F86" w:rsidP="008E2F86">
      <w:pPr>
        <w:pStyle w:val="Default"/>
      </w:pPr>
    </w:p>
    <w:p w14:paraId="34ACAA1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5F0531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53E833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2A3CCC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80AC9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86B1059" w14:textId="77777777" w:rsidR="008E2F86" w:rsidRDefault="008E2F86" w:rsidP="008E2F86">
      <w:pPr>
        <w:pStyle w:val="Default"/>
      </w:pPr>
    </w:p>
    <w:p w14:paraId="1E5F165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40E94360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4FCA9B0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2AAB587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0A6E2BD9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3F94CA0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A17FA4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14E8B64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EA4B44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FA3F6E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60430AB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6FE63A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6840A87F" w14:textId="77777777" w:rsidR="008E2F86" w:rsidRPr="00CA5C18" w:rsidRDefault="008E2F86" w:rsidP="008E2F86">
      <w:pPr>
        <w:pStyle w:val="Default"/>
        <w:rPr>
          <w:b/>
        </w:rPr>
      </w:pPr>
    </w:p>
    <w:p w14:paraId="138CF2E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14EFE1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E770D2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840659C" w14:textId="77777777" w:rsidR="008E2F86" w:rsidRDefault="008E2F86" w:rsidP="008E2F86">
      <w:pPr>
        <w:pStyle w:val="Default"/>
      </w:pPr>
    </w:p>
    <w:p w14:paraId="098706C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1C1C233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7EBDE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5F4936F7" w14:textId="77777777" w:rsidR="008E2F86" w:rsidRDefault="008E2F86" w:rsidP="008E2F86">
      <w:pPr>
        <w:pStyle w:val="Default"/>
      </w:pPr>
    </w:p>
    <w:p w14:paraId="16CE83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BA953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EAB04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3B78CC2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43D2839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93CD8B0" w14:textId="77777777" w:rsidR="00CA5C18" w:rsidRDefault="00CA5C18" w:rsidP="00CA5C18">
      <w:pPr>
        <w:pStyle w:val="Default"/>
      </w:pPr>
    </w:p>
    <w:p w14:paraId="0E51CAC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povinnostiach účtovnej jednotky, a to </w:t>
      </w:r>
    </w:p>
    <w:p w14:paraId="72DE05C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4A90349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193ED0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9C9604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5D7F62E0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7B01187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149F6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6348E0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3939B1BB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7564313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1FC011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267E49F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5E8274D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46389302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036C8BF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643680F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12FC11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6B25B32C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20578E55" w14:textId="373DD313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8B0FB0">
        <w:rPr>
          <w:sz w:val="23"/>
          <w:szCs w:val="23"/>
        </w:rPr>
        <w:t>2</w:t>
      </w:r>
      <w:r w:rsidR="00F80EED">
        <w:rPr>
          <w:sz w:val="23"/>
          <w:szCs w:val="23"/>
        </w:rPr>
        <w:t>1</w:t>
      </w:r>
      <w:r>
        <w:rPr>
          <w:sz w:val="23"/>
          <w:szCs w:val="23"/>
        </w:rPr>
        <w:t xml:space="preserve"> zamestnancov</w:t>
      </w:r>
    </w:p>
    <w:p w14:paraId="59FC035B" w14:textId="77777777" w:rsidR="00CA5C18" w:rsidRDefault="00CA5C18" w:rsidP="00CA5C18">
      <w:pPr>
        <w:pStyle w:val="Default"/>
        <w:rPr>
          <w:sz w:val="23"/>
          <w:szCs w:val="23"/>
        </w:rPr>
      </w:pPr>
    </w:p>
    <w:p w14:paraId="3419A7E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74B2DB2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7A24EB4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7562753A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D383711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50A570E6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75E90CB4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08995DD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B1ABB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116591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16387C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5C329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0D7544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2CDE" w14:textId="77777777" w:rsidR="00B64C42" w:rsidRDefault="00B64C42">
      <w:r>
        <w:separator/>
      </w:r>
    </w:p>
  </w:endnote>
  <w:endnote w:type="continuationSeparator" w:id="0">
    <w:p w14:paraId="704D62AF" w14:textId="77777777" w:rsidR="00B64C42" w:rsidRDefault="00B6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210F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3D272E" wp14:editId="4314C728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59B598E5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D27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59B598E5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2CA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F2649" wp14:editId="1C1C8F7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6E0C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2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54186E0C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5A9F" w14:textId="77777777" w:rsidR="00B64C42" w:rsidRDefault="00B64C42">
      <w:r>
        <w:separator/>
      </w:r>
    </w:p>
  </w:footnote>
  <w:footnote w:type="continuationSeparator" w:id="0">
    <w:p w14:paraId="2E267C55" w14:textId="77777777" w:rsidR="00B64C42" w:rsidRDefault="00B6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A241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764DA76" wp14:editId="331DB889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C27D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3AACE01F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4DA76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EB7C27D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3AACE01F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D0151E7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D5F3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293342" wp14:editId="3AA029C4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56D9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202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0103AF1C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5616459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04534D07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93342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678F56D9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AF25D1"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202</w:t>
                      </w:r>
                      <w:r w:rsidR="00AF25D1"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0103AF1C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5616459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04534D07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877397095">
    <w:abstractNumId w:val="11"/>
  </w:num>
  <w:num w:numId="2" w16cid:durableId="1917788065">
    <w:abstractNumId w:val="8"/>
  </w:num>
  <w:num w:numId="3" w16cid:durableId="1908345620">
    <w:abstractNumId w:val="7"/>
  </w:num>
  <w:num w:numId="4" w16cid:durableId="1212379257">
    <w:abstractNumId w:val="4"/>
  </w:num>
  <w:num w:numId="5" w16cid:durableId="782919951">
    <w:abstractNumId w:val="6"/>
  </w:num>
  <w:num w:numId="6" w16cid:durableId="1383214783">
    <w:abstractNumId w:val="13"/>
  </w:num>
  <w:num w:numId="7" w16cid:durableId="1559509261">
    <w:abstractNumId w:val="0"/>
  </w:num>
  <w:num w:numId="8" w16cid:durableId="560100539">
    <w:abstractNumId w:val="2"/>
  </w:num>
  <w:num w:numId="9" w16cid:durableId="656768082">
    <w:abstractNumId w:val="5"/>
  </w:num>
  <w:num w:numId="10" w16cid:durableId="61488843">
    <w:abstractNumId w:val="10"/>
  </w:num>
  <w:num w:numId="11" w16cid:durableId="184447769">
    <w:abstractNumId w:val="12"/>
  </w:num>
  <w:num w:numId="12" w16cid:durableId="76093962">
    <w:abstractNumId w:val="9"/>
  </w:num>
  <w:num w:numId="13" w16cid:durableId="176039294">
    <w:abstractNumId w:val="3"/>
  </w:num>
  <w:num w:numId="14" w16cid:durableId="838470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2D0A27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60EC6"/>
    <w:rsid w:val="004C3B39"/>
    <w:rsid w:val="004E4C19"/>
    <w:rsid w:val="00522160"/>
    <w:rsid w:val="005229AC"/>
    <w:rsid w:val="00534B20"/>
    <w:rsid w:val="00536113"/>
    <w:rsid w:val="00546428"/>
    <w:rsid w:val="00583F47"/>
    <w:rsid w:val="005C1CE7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39B6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0FB0"/>
    <w:rsid w:val="008B2CBD"/>
    <w:rsid w:val="008E2F86"/>
    <w:rsid w:val="008F025E"/>
    <w:rsid w:val="008F2425"/>
    <w:rsid w:val="0091708E"/>
    <w:rsid w:val="00932277"/>
    <w:rsid w:val="009372B8"/>
    <w:rsid w:val="009718EC"/>
    <w:rsid w:val="00972EC6"/>
    <w:rsid w:val="009905C5"/>
    <w:rsid w:val="009B0920"/>
    <w:rsid w:val="009B200B"/>
    <w:rsid w:val="009B66F3"/>
    <w:rsid w:val="009C1F7D"/>
    <w:rsid w:val="009C2713"/>
    <w:rsid w:val="009D1385"/>
    <w:rsid w:val="009D3C1E"/>
    <w:rsid w:val="009E7FF8"/>
    <w:rsid w:val="00A00571"/>
    <w:rsid w:val="00A16C92"/>
    <w:rsid w:val="00A21AA6"/>
    <w:rsid w:val="00A3042B"/>
    <w:rsid w:val="00A636BC"/>
    <w:rsid w:val="00A70976"/>
    <w:rsid w:val="00A7331B"/>
    <w:rsid w:val="00A73932"/>
    <w:rsid w:val="00A75B15"/>
    <w:rsid w:val="00A91977"/>
    <w:rsid w:val="00AA698D"/>
    <w:rsid w:val="00AA77DB"/>
    <w:rsid w:val="00AE22B7"/>
    <w:rsid w:val="00AE7B54"/>
    <w:rsid w:val="00AF25D1"/>
    <w:rsid w:val="00AF3404"/>
    <w:rsid w:val="00B076D3"/>
    <w:rsid w:val="00B11208"/>
    <w:rsid w:val="00B16A9D"/>
    <w:rsid w:val="00B414B2"/>
    <w:rsid w:val="00B47292"/>
    <w:rsid w:val="00B64C4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B7261"/>
    <w:rsid w:val="00CC13B6"/>
    <w:rsid w:val="00CC2F18"/>
    <w:rsid w:val="00CD5558"/>
    <w:rsid w:val="00D3122A"/>
    <w:rsid w:val="00D31C92"/>
    <w:rsid w:val="00D32F17"/>
    <w:rsid w:val="00D556A3"/>
    <w:rsid w:val="00D70699"/>
    <w:rsid w:val="00D7351F"/>
    <w:rsid w:val="00D86EFD"/>
    <w:rsid w:val="00DA6B0D"/>
    <w:rsid w:val="00DF2C54"/>
    <w:rsid w:val="00DF6CBB"/>
    <w:rsid w:val="00E00834"/>
    <w:rsid w:val="00E57E63"/>
    <w:rsid w:val="00ED0A7D"/>
    <w:rsid w:val="00EF7821"/>
    <w:rsid w:val="00F01434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80EED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91BDD5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98BE-F00C-4C2F-9FC1-0D8A890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2-06-21T12:43:00Z</dcterms:created>
  <dcterms:modified xsi:type="dcterms:W3CDTF">2022-06-21T12:49:00Z</dcterms:modified>
</cp:coreProperties>
</file>